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6"/>
        <w:tblW w:w="0" w:type="auto"/>
        <w:tblLook w:val="04A0"/>
      </w:tblPr>
      <w:tblGrid>
        <w:gridCol w:w="2802"/>
        <w:gridCol w:w="6440"/>
      </w:tblGrid>
      <w:tr w:rsidR="00CD3783" w:rsidTr="00BB3931">
        <w:trPr>
          <w:cnfStyle w:val="100000000000"/>
        </w:trPr>
        <w:tc>
          <w:tcPr>
            <w:cnfStyle w:val="001000000000"/>
            <w:tcW w:w="9242" w:type="dxa"/>
            <w:gridSpan w:val="2"/>
          </w:tcPr>
          <w:p w:rsidR="00CD3783" w:rsidRPr="00CD3783" w:rsidRDefault="00CD3783" w:rsidP="00CD3783">
            <w:pPr>
              <w:jc w:val="center"/>
              <w:rPr>
                <w:rFonts w:asciiTheme="majorHAnsi" w:hAnsiTheme="majorHAnsi" w:cs="Andalus"/>
                <w:b w:val="0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b w:val="0"/>
                <w:color w:val="31849B" w:themeColor="accent5" w:themeShade="BF"/>
                <w:sz w:val="24"/>
                <w:szCs w:val="24"/>
              </w:rPr>
              <w:t>BioData</w:t>
            </w:r>
          </w:p>
        </w:tc>
      </w:tr>
      <w:tr w:rsidR="007F1F51" w:rsidTr="00BB3931">
        <w:trPr>
          <w:cnfStyle w:val="000000100000"/>
        </w:trPr>
        <w:tc>
          <w:tcPr>
            <w:cnfStyle w:val="001000000000"/>
            <w:tcW w:w="2802" w:type="dxa"/>
          </w:tcPr>
          <w:p w:rsidR="007F1F51" w:rsidRPr="00CD3783" w:rsidRDefault="007F1F51">
            <w:pPr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Name</w:t>
            </w:r>
          </w:p>
        </w:tc>
        <w:tc>
          <w:tcPr>
            <w:tcW w:w="6440" w:type="dxa"/>
          </w:tcPr>
          <w:p w:rsidR="007F1F51" w:rsidRPr="00CD3783" w:rsidRDefault="007F1F51">
            <w:pPr>
              <w:cnfStyle w:val="000000100000"/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Chilukuri Parameshwarlu</w:t>
            </w:r>
          </w:p>
        </w:tc>
      </w:tr>
      <w:tr w:rsidR="007F1F51" w:rsidTr="00BB3931">
        <w:tc>
          <w:tcPr>
            <w:cnfStyle w:val="001000000000"/>
            <w:tcW w:w="2802" w:type="dxa"/>
          </w:tcPr>
          <w:p w:rsidR="007F1F51" w:rsidRPr="00CD3783" w:rsidRDefault="007F1F51">
            <w:pPr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DOB</w:t>
            </w:r>
          </w:p>
        </w:tc>
        <w:tc>
          <w:tcPr>
            <w:tcW w:w="6440" w:type="dxa"/>
          </w:tcPr>
          <w:p w:rsidR="007F1F51" w:rsidRPr="00CD3783" w:rsidRDefault="007F1F51">
            <w:pPr>
              <w:cnfStyle w:val="000000000000"/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29</w:t>
            </w: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  <w:vertAlign w:val="superscript"/>
              </w:rPr>
              <w:t>th</w:t>
            </w: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 xml:space="preserve"> July 1989</w:t>
            </w:r>
          </w:p>
        </w:tc>
      </w:tr>
      <w:tr w:rsidR="007F1F51" w:rsidTr="00BB3931">
        <w:trPr>
          <w:cnfStyle w:val="000000100000"/>
        </w:trPr>
        <w:tc>
          <w:tcPr>
            <w:cnfStyle w:val="001000000000"/>
            <w:tcW w:w="2802" w:type="dxa"/>
          </w:tcPr>
          <w:p w:rsidR="007F1F51" w:rsidRPr="00CD3783" w:rsidRDefault="007F1F51">
            <w:pPr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Qualification</w:t>
            </w:r>
          </w:p>
        </w:tc>
        <w:tc>
          <w:tcPr>
            <w:tcW w:w="6440" w:type="dxa"/>
          </w:tcPr>
          <w:p w:rsidR="007F1F51" w:rsidRPr="00CD3783" w:rsidRDefault="007F1F51">
            <w:pPr>
              <w:cnfStyle w:val="000000100000"/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B.Tech (Electronics)</w:t>
            </w:r>
          </w:p>
        </w:tc>
      </w:tr>
      <w:tr w:rsidR="007F1F51" w:rsidTr="00BB3931">
        <w:tc>
          <w:tcPr>
            <w:cnfStyle w:val="001000000000"/>
            <w:tcW w:w="2802" w:type="dxa"/>
          </w:tcPr>
          <w:p w:rsidR="007F1F51" w:rsidRPr="00CD3783" w:rsidRDefault="007F1F51">
            <w:pPr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Occupation</w:t>
            </w:r>
          </w:p>
        </w:tc>
        <w:tc>
          <w:tcPr>
            <w:tcW w:w="6440" w:type="dxa"/>
          </w:tcPr>
          <w:p w:rsidR="007F1F51" w:rsidRPr="00CD3783" w:rsidRDefault="00F61FB4">
            <w:pPr>
              <w:cnfStyle w:val="000000000000"/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Senior Software Engineer in</w:t>
            </w:r>
            <w:r w:rsidR="007F1F51"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 xml:space="preserve"> HCL Technologies (Hyd)</w:t>
            </w:r>
          </w:p>
        </w:tc>
      </w:tr>
      <w:tr w:rsidR="007F1F51" w:rsidTr="00BB3931">
        <w:trPr>
          <w:cnfStyle w:val="000000100000"/>
        </w:trPr>
        <w:tc>
          <w:tcPr>
            <w:cnfStyle w:val="001000000000"/>
            <w:tcW w:w="2802" w:type="dxa"/>
          </w:tcPr>
          <w:p w:rsidR="007F1F51" w:rsidRPr="00CD3783" w:rsidRDefault="007F1F51">
            <w:pPr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Salary</w:t>
            </w:r>
          </w:p>
        </w:tc>
        <w:tc>
          <w:tcPr>
            <w:tcW w:w="6440" w:type="dxa"/>
          </w:tcPr>
          <w:p w:rsidR="007F1F51" w:rsidRPr="00CD3783" w:rsidRDefault="007F1F51">
            <w:pPr>
              <w:cnfStyle w:val="000000100000"/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15 LPA</w:t>
            </w:r>
          </w:p>
        </w:tc>
      </w:tr>
      <w:tr w:rsidR="007F1F51" w:rsidTr="00BB3931">
        <w:tc>
          <w:tcPr>
            <w:cnfStyle w:val="001000000000"/>
            <w:tcW w:w="2802" w:type="dxa"/>
          </w:tcPr>
          <w:p w:rsidR="007F1F51" w:rsidRPr="00CD3783" w:rsidRDefault="007F1F51">
            <w:pPr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Cast</w:t>
            </w:r>
          </w:p>
        </w:tc>
        <w:tc>
          <w:tcPr>
            <w:tcW w:w="6440" w:type="dxa"/>
          </w:tcPr>
          <w:p w:rsidR="007F1F51" w:rsidRPr="00CD3783" w:rsidRDefault="007F1F51">
            <w:pPr>
              <w:cnfStyle w:val="000000000000"/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Padmashali</w:t>
            </w:r>
          </w:p>
        </w:tc>
      </w:tr>
      <w:tr w:rsidR="007F1F51" w:rsidTr="00BB3931">
        <w:trPr>
          <w:cnfStyle w:val="000000100000"/>
        </w:trPr>
        <w:tc>
          <w:tcPr>
            <w:cnfStyle w:val="001000000000"/>
            <w:tcW w:w="2802" w:type="dxa"/>
          </w:tcPr>
          <w:p w:rsidR="007F1F51" w:rsidRPr="00CD3783" w:rsidRDefault="007F1F51">
            <w:pPr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Nakshatram</w:t>
            </w:r>
          </w:p>
        </w:tc>
        <w:tc>
          <w:tcPr>
            <w:tcW w:w="6440" w:type="dxa"/>
          </w:tcPr>
          <w:p w:rsidR="007F1F51" w:rsidRPr="00CD3783" w:rsidRDefault="00CD114B">
            <w:pPr>
              <w:cnfStyle w:val="000000100000"/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Mrigashira – Padam 1</w:t>
            </w:r>
          </w:p>
        </w:tc>
      </w:tr>
      <w:tr w:rsidR="007F1F51" w:rsidTr="00BB3931">
        <w:tc>
          <w:tcPr>
            <w:cnfStyle w:val="001000000000"/>
            <w:tcW w:w="2802" w:type="dxa"/>
          </w:tcPr>
          <w:p w:rsidR="007F1F51" w:rsidRPr="00CD3783" w:rsidRDefault="007F1F51">
            <w:pPr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Rasi</w:t>
            </w:r>
          </w:p>
        </w:tc>
        <w:tc>
          <w:tcPr>
            <w:tcW w:w="6440" w:type="dxa"/>
          </w:tcPr>
          <w:p w:rsidR="007F1F51" w:rsidRPr="00CD3783" w:rsidRDefault="00CD114B">
            <w:pPr>
              <w:cnfStyle w:val="000000000000"/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Vrishaba</w:t>
            </w:r>
          </w:p>
        </w:tc>
      </w:tr>
      <w:tr w:rsidR="007F1F51" w:rsidTr="00BB3931">
        <w:trPr>
          <w:cnfStyle w:val="000000100000"/>
        </w:trPr>
        <w:tc>
          <w:tcPr>
            <w:cnfStyle w:val="001000000000"/>
            <w:tcW w:w="2802" w:type="dxa"/>
          </w:tcPr>
          <w:p w:rsidR="007F1F51" w:rsidRPr="00CD3783" w:rsidRDefault="007F1F51">
            <w:pPr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Gotram</w:t>
            </w:r>
          </w:p>
        </w:tc>
        <w:tc>
          <w:tcPr>
            <w:tcW w:w="6440" w:type="dxa"/>
          </w:tcPr>
          <w:p w:rsidR="007F1F51" w:rsidRPr="00CD3783" w:rsidRDefault="00CD114B">
            <w:pPr>
              <w:cnfStyle w:val="000000100000"/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Markendeya</w:t>
            </w:r>
          </w:p>
        </w:tc>
      </w:tr>
      <w:tr w:rsidR="007F1F51" w:rsidTr="00BB3931">
        <w:tc>
          <w:tcPr>
            <w:cnfStyle w:val="001000000000"/>
            <w:tcW w:w="2802" w:type="dxa"/>
          </w:tcPr>
          <w:p w:rsidR="007F1F51" w:rsidRPr="00CD3783" w:rsidRDefault="007F1F51">
            <w:pPr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Complexion</w:t>
            </w:r>
          </w:p>
        </w:tc>
        <w:tc>
          <w:tcPr>
            <w:tcW w:w="6440" w:type="dxa"/>
          </w:tcPr>
          <w:p w:rsidR="007F1F51" w:rsidRPr="00CD3783" w:rsidRDefault="00CD114B">
            <w:pPr>
              <w:cnfStyle w:val="000000000000"/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Fair</w:t>
            </w:r>
          </w:p>
        </w:tc>
      </w:tr>
      <w:tr w:rsidR="007F1F51" w:rsidTr="00BB3931">
        <w:trPr>
          <w:cnfStyle w:val="000000100000"/>
        </w:trPr>
        <w:tc>
          <w:tcPr>
            <w:cnfStyle w:val="001000000000"/>
            <w:tcW w:w="2802" w:type="dxa"/>
          </w:tcPr>
          <w:p w:rsidR="007F1F51" w:rsidRPr="00CD3783" w:rsidRDefault="007F1F51">
            <w:pPr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Height</w:t>
            </w:r>
          </w:p>
        </w:tc>
        <w:tc>
          <w:tcPr>
            <w:tcW w:w="6440" w:type="dxa"/>
          </w:tcPr>
          <w:p w:rsidR="007F1F51" w:rsidRPr="00CD3783" w:rsidRDefault="00CD114B">
            <w:pPr>
              <w:cnfStyle w:val="000000100000"/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 xml:space="preserve">5’7” </w:t>
            </w:r>
          </w:p>
        </w:tc>
      </w:tr>
      <w:tr w:rsidR="007F1F51" w:rsidTr="00BB3931">
        <w:tc>
          <w:tcPr>
            <w:cnfStyle w:val="001000000000"/>
            <w:tcW w:w="2802" w:type="dxa"/>
          </w:tcPr>
          <w:p w:rsidR="007F1F51" w:rsidRPr="00CD3783" w:rsidRDefault="007F1F51" w:rsidP="007F1F51">
            <w:pPr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Origin</w:t>
            </w:r>
          </w:p>
        </w:tc>
        <w:tc>
          <w:tcPr>
            <w:tcW w:w="6440" w:type="dxa"/>
          </w:tcPr>
          <w:p w:rsidR="007F1F51" w:rsidRPr="00CD3783" w:rsidRDefault="00CD114B">
            <w:pPr>
              <w:cnfStyle w:val="000000000000"/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Achampet (Nagar Kurnool Dist – Telangana)</w:t>
            </w:r>
          </w:p>
        </w:tc>
      </w:tr>
      <w:tr w:rsidR="007F1F51" w:rsidTr="00BB3931">
        <w:trPr>
          <w:cnfStyle w:val="000000100000"/>
        </w:trPr>
        <w:tc>
          <w:tcPr>
            <w:cnfStyle w:val="001000000000"/>
            <w:tcW w:w="2802" w:type="dxa"/>
          </w:tcPr>
          <w:p w:rsidR="007F1F51" w:rsidRPr="00CD3783" w:rsidRDefault="007F1F51">
            <w:pPr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Settled Place</w:t>
            </w:r>
          </w:p>
        </w:tc>
        <w:tc>
          <w:tcPr>
            <w:tcW w:w="6440" w:type="dxa"/>
          </w:tcPr>
          <w:p w:rsidR="007F1F51" w:rsidRPr="00CD3783" w:rsidRDefault="00CD114B">
            <w:pPr>
              <w:cnfStyle w:val="000000100000"/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Meerpet(LB Nagar) - Hyd</w:t>
            </w:r>
          </w:p>
        </w:tc>
      </w:tr>
      <w:tr w:rsidR="007F1F51" w:rsidTr="00BB3931">
        <w:tc>
          <w:tcPr>
            <w:cnfStyle w:val="001000000000"/>
            <w:tcW w:w="2802" w:type="dxa"/>
          </w:tcPr>
          <w:p w:rsidR="007F1F51" w:rsidRPr="00CD3783" w:rsidRDefault="00CD114B" w:rsidP="00C47405">
            <w:pPr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Father</w:t>
            </w:r>
          </w:p>
        </w:tc>
        <w:tc>
          <w:tcPr>
            <w:tcW w:w="6440" w:type="dxa"/>
          </w:tcPr>
          <w:p w:rsidR="007F1F51" w:rsidRPr="00CD3783" w:rsidRDefault="00CD114B" w:rsidP="00C47405">
            <w:pPr>
              <w:cnfStyle w:val="000000000000"/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C</w:t>
            </w:r>
            <w:r w:rsidR="00CD3783"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.</w:t>
            </w: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 xml:space="preserve"> Chandramouli (Retired Supervisor in TSRTC)</w:t>
            </w:r>
          </w:p>
        </w:tc>
      </w:tr>
      <w:tr w:rsidR="007F1F51" w:rsidTr="00BB3931">
        <w:trPr>
          <w:cnfStyle w:val="000000100000"/>
        </w:trPr>
        <w:tc>
          <w:tcPr>
            <w:cnfStyle w:val="001000000000"/>
            <w:tcW w:w="2802" w:type="dxa"/>
          </w:tcPr>
          <w:p w:rsidR="007F1F51" w:rsidRPr="00CD3783" w:rsidRDefault="00CD114B" w:rsidP="00C47405">
            <w:pPr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Mother</w:t>
            </w:r>
          </w:p>
        </w:tc>
        <w:tc>
          <w:tcPr>
            <w:tcW w:w="6440" w:type="dxa"/>
          </w:tcPr>
          <w:p w:rsidR="007F1F51" w:rsidRPr="00CD3783" w:rsidRDefault="00CD114B" w:rsidP="00C47405">
            <w:pPr>
              <w:cnfStyle w:val="000000100000"/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C</w:t>
            </w:r>
            <w:r w:rsidR="00CD3783"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.</w:t>
            </w: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 xml:space="preserve"> Saraswathi (Housewife)</w:t>
            </w:r>
          </w:p>
        </w:tc>
      </w:tr>
      <w:tr w:rsidR="007F1F51" w:rsidTr="00BB3931">
        <w:tc>
          <w:tcPr>
            <w:cnfStyle w:val="001000000000"/>
            <w:tcW w:w="2802" w:type="dxa"/>
          </w:tcPr>
          <w:p w:rsidR="007F1F51" w:rsidRPr="00CD3783" w:rsidRDefault="00CD114B" w:rsidP="00C47405">
            <w:pPr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Brothers</w:t>
            </w:r>
          </w:p>
        </w:tc>
        <w:tc>
          <w:tcPr>
            <w:tcW w:w="6440" w:type="dxa"/>
          </w:tcPr>
          <w:p w:rsidR="007F1F51" w:rsidRPr="00CD3783" w:rsidRDefault="00CD114B" w:rsidP="00C47405">
            <w:pPr>
              <w:cnfStyle w:val="000000000000"/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One elder brother (Soft Eng) – Married. Sister-In-Law (Soft Eng)</w:t>
            </w:r>
          </w:p>
        </w:tc>
      </w:tr>
      <w:tr w:rsidR="007F1F51" w:rsidTr="00BB3931">
        <w:trPr>
          <w:cnfStyle w:val="000000100000"/>
        </w:trPr>
        <w:tc>
          <w:tcPr>
            <w:cnfStyle w:val="001000000000"/>
            <w:tcW w:w="2802" w:type="dxa"/>
          </w:tcPr>
          <w:p w:rsidR="007F1F51" w:rsidRPr="00CD3783" w:rsidRDefault="00CD114B" w:rsidP="00C47405">
            <w:pPr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Sisters</w:t>
            </w:r>
          </w:p>
        </w:tc>
        <w:tc>
          <w:tcPr>
            <w:tcW w:w="6440" w:type="dxa"/>
          </w:tcPr>
          <w:p w:rsidR="007F1F51" w:rsidRPr="00CD3783" w:rsidRDefault="00CD114B" w:rsidP="00C47405">
            <w:pPr>
              <w:cnfStyle w:val="000000100000"/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Two elder sisters</w:t>
            </w:r>
          </w:p>
          <w:p w:rsidR="00CD114B" w:rsidRPr="00CD3783" w:rsidRDefault="00CD114B" w:rsidP="00C47405">
            <w:pPr>
              <w:cnfStyle w:val="000000100000"/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Elder Brother-In-Law : Business (Textiles)</w:t>
            </w:r>
          </w:p>
          <w:p w:rsidR="00CD114B" w:rsidRPr="00CD3783" w:rsidRDefault="00CD114B" w:rsidP="00C47405">
            <w:pPr>
              <w:cnfStyle w:val="000000100000"/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Elder Sister : Housewife</w:t>
            </w:r>
          </w:p>
          <w:p w:rsidR="00CD114B" w:rsidRPr="00CD3783" w:rsidRDefault="00CD114B" w:rsidP="00C47405">
            <w:pPr>
              <w:cnfStyle w:val="000000100000"/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Younger Brother-In-Law:  B.ed College Principal</w:t>
            </w:r>
          </w:p>
          <w:p w:rsidR="00CD114B" w:rsidRPr="00CD3783" w:rsidRDefault="00CD114B" w:rsidP="00C47405">
            <w:pPr>
              <w:cnfStyle w:val="000000100000"/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</w:pPr>
            <w:r w:rsidRPr="00CD3783">
              <w:rPr>
                <w:rFonts w:asciiTheme="majorHAnsi" w:hAnsiTheme="majorHAnsi" w:cs="Andalus"/>
                <w:color w:val="31849B" w:themeColor="accent5" w:themeShade="BF"/>
                <w:sz w:val="24"/>
                <w:szCs w:val="24"/>
              </w:rPr>
              <w:t>Younger Sister-In-Law: Teacher</w:t>
            </w:r>
          </w:p>
        </w:tc>
      </w:tr>
    </w:tbl>
    <w:p w:rsidR="00D62244" w:rsidRDefault="00D62244"/>
    <w:sectPr w:rsidR="00D62244" w:rsidSect="00D622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F1F51"/>
    <w:rsid w:val="007F1F51"/>
    <w:rsid w:val="008839D5"/>
    <w:rsid w:val="00BB3931"/>
    <w:rsid w:val="00CD114B"/>
    <w:rsid w:val="00CD3783"/>
    <w:rsid w:val="00D62244"/>
    <w:rsid w:val="00F61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2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BB3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BB3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BB3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B393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839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39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C5AB-C55E-4A8A-95DB-A0CB98C7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mesh</dc:creator>
  <cp:lastModifiedBy>Paramesh</cp:lastModifiedBy>
  <cp:revision>2</cp:revision>
  <dcterms:created xsi:type="dcterms:W3CDTF">2018-12-25T05:22:00Z</dcterms:created>
  <dcterms:modified xsi:type="dcterms:W3CDTF">2018-12-25T06:03:00Z</dcterms:modified>
</cp:coreProperties>
</file>